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DE9EFA9" w14:textId="5C6276F7" w:rsidR="00B32DC1" w:rsidRDefault="00B32DC1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7 boekje 19 </w:t>
      </w:r>
      <w:r w:rsidR="008966EC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2 SA</w:t>
      </w:r>
    </w:p>
    <w:p w14:paraId="5BB60802" w14:textId="7A5EA19B" w:rsidR="00B32DC1" w:rsidRDefault="00B32DC1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8966EC">
        <w:rPr>
          <w:sz w:val="30"/>
          <w:szCs w:val="30"/>
        </w:rPr>
        <w:t xml:space="preserve"> - Antwoorden</w:t>
      </w:r>
    </w:p>
    <w:p w14:paraId="5041DB1E" w14:textId="310659F6" w:rsidR="00C01599" w:rsidRPr="00B32DC1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529BF5E5" w:rsidR="00A20E39" w:rsidRPr="00B32DC1" w:rsidRDefault="00B32DC1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715E262A" w:rsidR="001E39FD" w:rsidRPr="009E5D41" w:rsidRDefault="00B32DC1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4D15C2C" w:rsidR="00D60594" w:rsidRPr="009E5D41" w:rsidRDefault="00B32DC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6AE106B" w:rsidR="00D60594" w:rsidRPr="009E5D41" w:rsidRDefault="00B32DC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4D090FA" w:rsidR="00D60594" w:rsidRPr="009E5D41" w:rsidRDefault="00B32DC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F0BDD9C" w:rsidR="00D60594" w:rsidRPr="009E5D41" w:rsidRDefault="00B32DC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230D028" w:rsidR="00D60594" w:rsidRPr="009E5D41" w:rsidRDefault="00B32DC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CE2EE1B" w:rsidR="00D60594" w:rsidRPr="009E5D41" w:rsidRDefault="00B32DC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7972109" w:rsidR="00D60594" w:rsidRPr="009E5D41" w:rsidRDefault="00B32DC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D62F006" w:rsidR="00D60594" w:rsidRPr="009E5D41" w:rsidRDefault="00B32DC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D0076D6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79F0C57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6F79C88A" w:rsidR="00AA0CDF" w:rsidRPr="009E5D41" w:rsidRDefault="008966EC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2E77C318" w:rsidR="00AA0CDF" w:rsidRPr="009E5D41" w:rsidRDefault="008B72E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4577799A" w:rsidR="00AA0CDF" w:rsidRPr="009E5D41" w:rsidRDefault="008B72E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02D6DFE" w14:textId="77777777" w:rsidR="008B72E1" w:rsidRDefault="008B72E1" w:rsidP="008B72E1">
      <w:pPr>
        <w:jc w:val="both"/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B72E1" w:rsidRPr="009E5D41" w14:paraId="66C73043" w14:textId="77777777" w:rsidTr="008B72E1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4331C108" w14:textId="7C51EAC5" w:rsidR="008B72E1" w:rsidRPr="009E5D41" w:rsidRDefault="008B72E1" w:rsidP="008B72E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oor oost geen Stayman en geen Jacoby. Met 9 punten meer dan genoeg voor de manche. 3 Sans Atou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988EC56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C170B11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9CC5783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D168205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B1CC370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9D157CC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1BB6470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D900378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7A4FBBB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8E1D727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30F1D5F0" w:rsidR="00384704" w:rsidRPr="009E5D41" w:rsidRDefault="008966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062D4993" w:rsidR="00384704" w:rsidRPr="009E5D41" w:rsidRDefault="008B72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B72E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6C85BF68" w:rsidR="00384704" w:rsidRPr="009E5D41" w:rsidRDefault="008B72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B72E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454A4F24" w:rsidR="00384704" w:rsidRPr="009E5D41" w:rsidRDefault="008B72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645FAD24" w:rsidR="00384704" w:rsidRPr="009E5D41" w:rsidRDefault="008B72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B74DE7" w14:textId="77777777" w:rsidR="008B72E1" w:rsidRDefault="008B72E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B72E1" w:rsidRPr="009E5D41" w14:paraId="4B3544BE" w14:textId="77777777" w:rsidTr="008B72E1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67127C3E" w14:textId="4D8DFB7C" w:rsidR="008B72E1" w:rsidRPr="009E5D41" w:rsidRDefault="008B72E1" w:rsidP="008B72E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probeert met Stayman, 3</w:t>
            </w:r>
            <w:r w:rsidR="005A2D5A" w:rsidRPr="005A2D5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, of er een manche in de hoge kleuren gespeeld kan worden. Met 3</w:t>
            </w:r>
            <w:r w:rsidR="005A2D5A" w:rsidRPr="005A2D5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geeft west aan geen 4-kaart hoog te hebben en dan besluit oost om naar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te gaan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E21982F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EEBC6E8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590BD2A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C8298C8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EB85357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3FB5C99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6999BA4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4080073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F327A75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2063144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48A929B6" w:rsidR="00384704" w:rsidRPr="009E5D41" w:rsidRDefault="008966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160E897C" w:rsidR="00384704" w:rsidRPr="009E5D41" w:rsidRDefault="008B72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B72E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4E6515AF" w:rsidR="00384704" w:rsidRPr="009E5D41" w:rsidRDefault="008B72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B72E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2CD7348" w:rsidR="00384704" w:rsidRPr="009E5D41" w:rsidRDefault="008B72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8B72E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1C736962" w:rsidR="00384704" w:rsidRPr="009E5D41" w:rsidRDefault="008B72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AF53284" w14:textId="77777777" w:rsidR="008B72E1" w:rsidRDefault="008B72E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B72E1" w:rsidRPr="009E5D41" w14:paraId="2CB33998" w14:textId="77777777" w:rsidTr="005A2D5A">
        <w:trPr>
          <w:trHeight w:val="1143"/>
        </w:trPr>
        <w:tc>
          <w:tcPr>
            <w:tcW w:w="6804" w:type="dxa"/>
            <w:shd w:val="clear" w:color="auto" w:fill="auto"/>
            <w:vAlign w:val="center"/>
          </w:tcPr>
          <w:p w14:paraId="354ED7A2" w14:textId="2E08B96F" w:rsidR="008B72E1" w:rsidRPr="009E5D41" w:rsidRDefault="008B72E1" w:rsidP="008B72E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biedt Stayman, 3</w:t>
            </w:r>
            <w:r w:rsidR="005A2D5A" w:rsidRPr="005A2D5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en west biedt zijn 4-kaart hoog met 3</w:t>
            </w:r>
            <w:r w:rsidR="005A2D5A" w:rsidRPr="005A2D5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Oost heeft ook een 4-kaart </w:t>
            </w:r>
            <w:r w:rsidR="005A2D5A" w:rsidRPr="005A2D5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met zijn punten voldoende voor de manche en biedt daarom 4</w:t>
            </w:r>
            <w:r w:rsidR="005A2D5A" w:rsidRPr="005A2D5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A94F5DA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49252B0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6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3B3F624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9073B89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4654233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3581A81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4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FC07CB7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8930A0B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3278A4E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BF52D74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1CB1F693" w:rsidR="00384704" w:rsidRPr="009E5D41" w:rsidRDefault="008966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268E1776" w:rsidR="00384704" w:rsidRPr="009E5D41" w:rsidRDefault="008B72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B72E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5298ACD2" w:rsidR="00384704" w:rsidRPr="009E5D41" w:rsidRDefault="008B72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8B72E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66837C55" w:rsidR="00384704" w:rsidRPr="009E5D41" w:rsidRDefault="008B72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937C8F5" w14:textId="77777777" w:rsidR="008B72E1" w:rsidRDefault="008B72E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B72E1" w:rsidRPr="009E5D41" w14:paraId="3FD16E0E" w14:textId="77777777" w:rsidTr="008B72E1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BF7785D" w14:textId="0EA81407" w:rsidR="008B72E1" w:rsidRPr="009E5D41" w:rsidRDefault="008B72E1" w:rsidP="008B72E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t 21 punten en een 4-kaart in de gevraagde kleur, biedt west meteen de manche. 4</w:t>
            </w:r>
            <w:r w:rsidR="005A2D5A" w:rsidRPr="005A2D5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Dit is ook een uitnodiging naar slem, wanneer oost voldoende punten heeft. Maar helaas. 8 punten is toch te weinig voor een slem.</w:t>
            </w:r>
          </w:p>
        </w:tc>
      </w:tr>
    </w:tbl>
    <w:p w14:paraId="514DD965" w14:textId="3299DEB8" w:rsidR="001E4647" w:rsidRDefault="001E4647"/>
    <w:p w14:paraId="54020951" w14:textId="393D63B3" w:rsidR="001E4647" w:rsidRDefault="001E4647"/>
    <w:p w14:paraId="7943795A" w14:textId="2C937100" w:rsidR="008B72E1" w:rsidRDefault="008B72E1"/>
    <w:p w14:paraId="2F62D7DB" w14:textId="77777777" w:rsidR="008B72E1" w:rsidRDefault="008B72E1"/>
    <w:p w14:paraId="36A9E182" w14:textId="6D2C4569" w:rsidR="00384704" w:rsidRPr="008B72E1" w:rsidRDefault="00384704">
      <w:pPr>
        <w:rPr>
          <w:sz w:val="20"/>
          <w:szCs w:val="20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EFCA435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EE3D230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3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245F7FA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AA1F55E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4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C0A75EA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FAA0496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6D9E66F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2CAB5D5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03CD19D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5AE56DD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24D1581" w:rsidR="00384704" w:rsidRPr="009E5D41" w:rsidRDefault="008966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36EFDCB1" w:rsidR="00384704" w:rsidRPr="009E5D41" w:rsidRDefault="008B72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B72E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2AFDAEAA" w:rsidR="00384704" w:rsidRPr="009E5D41" w:rsidRDefault="008B72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B72E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1E9E8214" w:rsidR="00384704" w:rsidRPr="009E5D41" w:rsidRDefault="008B72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91E8845" w:rsidR="00384704" w:rsidRPr="009E5D41" w:rsidRDefault="008B72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047953F" w14:textId="2B540739" w:rsidR="008B72E1" w:rsidRDefault="008B72E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B72E1" w:rsidRPr="009E5D41" w14:paraId="1D004C9C" w14:textId="77777777" w:rsidTr="008B72E1">
        <w:trPr>
          <w:trHeight w:val="604"/>
        </w:trPr>
        <w:tc>
          <w:tcPr>
            <w:tcW w:w="6804" w:type="dxa"/>
            <w:shd w:val="clear" w:color="auto" w:fill="auto"/>
            <w:vAlign w:val="center"/>
          </w:tcPr>
          <w:p w14:paraId="4931F7E8" w14:textId="293E993D" w:rsidR="008B72E1" w:rsidRPr="009E5D41" w:rsidRDefault="008B72E1" w:rsidP="008B72E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is op zoek naar een manche in een van de hoge kleuren. Daarom biedt 3</w:t>
            </w:r>
            <w:r w:rsidR="005A2D5A" w:rsidRPr="005A2D5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, Stayman. West biedt 3</w:t>
            </w:r>
            <w:r w:rsidR="005A2D5A" w:rsidRPr="005A2D5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geeft</w:t>
            </w:r>
            <w:r w:rsidR="005A2D5A">
              <w:rPr>
                <w:rFonts w:cs="Calibri"/>
                <w:sz w:val="28"/>
                <w:szCs w:val="28"/>
              </w:rPr>
              <w:t xml:space="preserve"> aan,</w:t>
            </w:r>
            <w:r>
              <w:rPr>
                <w:rFonts w:cs="Calibri"/>
                <w:sz w:val="28"/>
                <w:szCs w:val="28"/>
              </w:rPr>
              <w:t xml:space="preserve"> geen 4-kaart in een hoge kleur te hebben. Dan blijft er voor oost all</w:t>
            </w:r>
            <w:r w:rsidR="005A2D5A">
              <w:rPr>
                <w:rFonts w:cs="Calibri"/>
                <w:sz w:val="28"/>
                <w:szCs w:val="28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en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over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21BBE6F6" w:rsidR="00384704" w:rsidRDefault="00384704"/>
    <w:p w14:paraId="40983C4A" w14:textId="77777777" w:rsidR="008B72E1" w:rsidRPr="009E5D41" w:rsidRDefault="008B72E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AA612D7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F68FD12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49E583A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216BB24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48357DC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D1632A3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5DB3834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68182AB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6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83B88DA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64904D7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123EE73C" w:rsidR="00384704" w:rsidRPr="009E5D41" w:rsidRDefault="008966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614ACB7F" w:rsidR="00384704" w:rsidRPr="009E5D41" w:rsidRDefault="008B72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B72E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44D9050F" w:rsidR="00384704" w:rsidRPr="009E5D41" w:rsidRDefault="008B72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B72E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2F7130D1" w:rsidR="00384704" w:rsidRPr="009E5D41" w:rsidRDefault="008B72E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43775BCA" w:rsidR="00384704" w:rsidRPr="009E5D41" w:rsidRDefault="002705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B3DCF12" w14:textId="77777777" w:rsidR="002705B9" w:rsidRDefault="002705B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705B9" w:rsidRPr="009E5D41" w14:paraId="4A146191" w14:textId="77777777" w:rsidTr="002705B9">
        <w:trPr>
          <w:trHeight w:val="512"/>
        </w:trPr>
        <w:tc>
          <w:tcPr>
            <w:tcW w:w="6804" w:type="dxa"/>
            <w:shd w:val="clear" w:color="auto" w:fill="auto"/>
            <w:vAlign w:val="center"/>
          </w:tcPr>
          <w:p w14:paraId="6145B3EC" w14:textId="2B3AA872" w:rsidR="002705B9" w:rsidRPr="009E5D41" w:rsidRDefault="002705B9" w:rsidP="002705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Stayman, 3</w:t>
            </w:r>
            <w:r w:rsidR="005A2D5A" w:rsidRPr="005A2D5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, van oost biedt west 3</w:t>
            </w:r>
            <w:r w:rsidR="005A2D5A" w:rsidRPr="005A2D5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Geen hoge 4-kaart. Nu is west aan de beurt. Hij denkt na of</w:t>
            </w:r>
            <w:r w:rsidR="005A2D5A">
              <w:rPr>
                <w:rFonts w:cs="Calibri"/>
                <w:sz w:val="28"/>
                <w:szCs w:val="28"/>
              </w:rPr>
              <w:t xml:space="preserve"> hij</w:t>
            </w:r>
            <w:r>
              <w:rPr>
                <w:rFonts w:cs="Calibri"/>
                <w:sz w:val="28"/>
                <w:szCs w:val="28"/>
              </w:rPr>
              <w:t xml:space="preserve"> 4</w:t>
            </w:r>
            <w:r w:rsidR="005A2D5A" w:rsidRPr="005A2D5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zal bieden. Maar als u de hand van oost kijkt, dan zal west eerder </w:t>
            </w:r>
            <w:r w:rsidR="005A2D5A" w:rsidRPr="005A2D5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hebben dan </w:t>
            </w:r>
            <w:r w:rsidR="005A2D5A" w:rsidRPr="005A2D5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. Daarom biedt oos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</w:p>
        </w:tc>
      </w:tr>
    </w:tbl>
    <w:p w14:paraId="43F6F66F" w14:textId="50095A43" w:rsidR="00384704" w:rsidRDefault="00384704"/>
    <w:p w14:paraId="11D8ABC3" w14:textId="50FCE58E" w:rsidR="001E4647" w:rsidRDefault="001E4647"/>
    <w:p w14:paraId="10FF48B0" w14:textId="2C944215" w:rsidR="002705B9" w:rsidRDefault="002705B9"/>
    <w:p w14:paraId="4EB7F7AB" w14:textId="77777777" w:rsidR="002705B9" w:rsidRDefault="002705B9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025FA4E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24F80CC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5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7A14F23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69FF81A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7E49886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45B04B2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9C51AFA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9E315FF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6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B62F201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7CFB7EB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12399588" w:rsidR="00384704" w:rsidRPr="009E5D41" w:rsidRDefault="008966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5D227D0" w:rsidR="00384704" w:rsidRPr="009E5D41" w:rsidRDefault="002705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705B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4652DDC4" w:rsidR="00384704" w:rsidRPr="009E5D41" w:rsidRDefault="002705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705B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449029D" w:rsidR="00384704" w:rsidRPr="009E5D41" w:rsidRDefault="002705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2705B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4D0096A" w:rsidR="00384704" w:rsidRPr="009E5D41" w:rsidRDefault="002705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840AC31" w14:textId="77777777" w:rsidR="002705B9" w:rsidRDefault="002705B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705B9" w:rsidRPr="009E5D41" w14:paraId="5B0623AF" w14:textId="77777777" w:rsidTr="002705B9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E12319D" w14:textId="1F60E059" w:rsidR="002705B9" w:rsidRPr="009E5D41" w:rsidRDefault="002705B9" w:rsidP="002705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vraagt met 3</w:t>
            </w:r>
            <w:r w:rsidR="005A2D5A" w:rsidRPr="005A2D5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naar een hoge kleur van west. En west biedt zijn 4-kaart, met 3</w:t>
            </w:r>
            <w:r w:rsidR="005A2D5A" w:rsidRPr="005A2D5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Met 9 punten heeft oost geen interesse in een slem en biedt daarom 4</w:t>
            </w:r>
            <w:r w:rsidR="005A2D5A" w:rsidRPr="005A2D5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En daar blijft het bij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6F5A2260" w:rsidR="00384704" w:rsidRDefault="00384704"/>
    <w:p w14:paraId="6FE5AD1D" w14:textId="77777777" w:rsidR="002705B9" w:rsidRDefault="002705B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B13F46B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C8E5478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5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C4514B9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1797A84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D2A64FE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F65FDCB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EA61F11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BE38746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14B56E8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2C958AD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462A46BE" w:rsidR="00384704" w:rsidRPr="009E5D41" w:rsidRDefault="008966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03296AB0" w:rsidR="00384704" w:rsidRPr="009E5D41" w:rsidRDefault="002705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705B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0D70A351" w:rsidR="00384704" w:rsidRPr="009E5D41" w:rsidRDefault="002705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705B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5C4D77A3" w:rsidR="00384704" w:rsidRPr="009E5D41" w:rsidRDefault="002705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2EAC9395" w:rsidR="00384704" w:rsidRPr="009E5D41" w:rsidRDefault="002705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8D53B26" w14:textId="77777777" w:rsidR="002705B9" w:rsidRDefault="002705B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705B9" w:rsidRPr="009E5D41" w14:paraId="26B07D58" w14:textId="77777777" w:rsidTr="002705B9">
        <w:trPr>
          <w:trHeight w:val="512"/>
        </w:trPr>
        <w:tc>
          <w:tcPr>
            <w:tcW w:w="6804" w:type="dxa"/>
            <w:shd w:val="clear" w:color="auto" w:fill="auto"/>
            <w:vAlign w:val="center"/>
          </w:tcPr>
          <w:p w14:paraId="7C280764" w14:textId="5D20A56B" w:rsidR="002705B9" w:rsidRPr="009E5D41" w:rsidRDefault="002705B9" w:rsidP="002705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er biedt oost 3</w:t>
            </w:r>
            <w:r w:rsidR="005A2D5A" w:rsidRPr="005A2D5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, Stayman. West heeft geen 4-kaart hoog met zijn 3</w:t>
            </w:r>
            <w:r w:rsidR="005A2D5A" w:rsidRPr="005A2D5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en daarom biedt oos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F488331" w14:textId="7B711D30" w:rsidR="00384704" w:rsidRDefault="00384704"/>
    <w:p w14:paraId="3D79B10D" w14:textId="008A07E2" w:rsidR="002705B9" w:rsidRDefault="002705B9"/>
    <w:p w14:paraId="4A5D1981" w14:textId="70A850BD" w:rsidR="002705B9" w:rsidRDefault="002705B9"/>
    <w:p w14:paraId="042E5707" w14:textId="00CD5E78" w:rsidR="002705B9" w:rsidRDefault="002705B9"/>
    <w:p w14:paraId="61ADDA8A" w14:textId="77777777" w:rsidR="002705B9" w:rsidRDefault="002705B9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C887094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6C501B9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085019E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06E20E7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8BA86D2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736C5AB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4B38673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F98E688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6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068BDB3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0D65B45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5EE8B3AC" w:rsidR="00384704" w:rsidRPr="009E5D41" w:rsidRDefault="008966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22215F7E" w:rsidR="00384704" w:rsidRPr="009E5D41" w:rsidRDefault="002705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705B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2C3399" w:rsidR="00384704" w:rsidRPr="009E5D41" w:rsidRDefault="002705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705B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1E2BA2D4" w:rsidR="00384704" w:rsidRPr="009E5D41" w:rsidRDefault="002705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05A4FAA2" w:rsidR="00384704" w:rsidRPr="009E5D41" w:rsidRDefault="002705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B585E08" w14:textId="77777777" w:rsidR="002705B9" w:rsidRDefault="002705B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705B9" w:rsidRPr="009E5D41" w14:paraId="056950AF" w14:textId="77777777" w:rsidTr="002705B9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7D9A6960" w14:textId="7AD20949" w:rsidR="005A2D5A" w:rsidRDefault="002705B9" w:rsidP="002705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3</w:t>
            </w:r>
            <w:r w:rsidR="005A2D5A" w:rsidRPr="005A2D5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, Stayman, van oost, biedt west zijn 4-kaart hoog met 3</w:t>
            </w:r>
            <w:r w:rsidR="005A2D5A" w:rsidRPr="005A2D5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Niet de kleur van oost. En heeft oost een probleem. Wel naar slem of niet naar slem. Naar de hand va oost kijkende moet west het volgende hebben. </w:t>
            </w:r>
            <w:r w:rsidR="005A2D5A" w:rsidRPr="005A2D5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AH. </w:t>
            </w:r>
            <w:r w:rsidR="005A2D5A" w:rsidRPr="005A2D5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AV. </w:t>
            </w:r>
            <w:r w:rsidR="005A2D5A" w:rsidRPr="005A2D5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H en </w:t>
            </w:r>
            <w:r w:rsidR="005A2D5A" w:rsidRPr="005A2D5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HV. Dat zijn 25 punten. En verwijder eens minimaal 3 punten. Maar heeft west geen 22 punten, dan moet u </w:t>
            </w:r>
            <w:r w:rsidR="005A2D5A">
              <w:rPr>
                <w:rFonts w:cs="Calibri"/>
                <w:sz w:val="28"/>
                <w:szCs w:val="28"/>
              </w:rPr>
              <w:t>5</w:t>
            </w:r>
            <w:r>
              <w:rPr>
                <w:rFonts w:cs="Calibri"/>
                <w:sz w:val="28"/>
                <w:szCs w:val="28"/>
              </w:rPr>
              <w:t xml:space="preserve"> punten weghalen. </w:t>
            </w:r>
          </w:p>
          <w:p w14:paraId="1F150B90" w14:textId="045CF7C8" w:rsidR="002705B9" w:rsidRPr="009E5D41" w:rsidRDefault="002705B9" w:rsidP="002705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</w:t>
            </w:r>
            <w:r w:rsidR="003B62F6">
              <w:rPr>
                <w:rFonts w:cs="Calibri"/>
                <w:sz w:val="28"/>
                <w:szCs w:val="28"/>
              </w:rPr>
              <w:t xml:space="preserve">besluit </w:t>
            </w:r>
            <w:r w:rsidR="005A2D5A">
              <w:rPr>
                <w:rFonts w:cs="Calibri"/>
                <w:sz w:val="28"/>
                <w:szCs w:val="28"/>
              </w:rPr>
              <w:t xml:space="preserve">met 3 </w:t>
            </w:r>
            <w:r w:rsidR="005A2D5A">
              <w:rPr>
                <w:rFonts w:cs="Calibri"/>
                <w:sz w:val="28"/>
                <w:szCs w:val="28"/>
              </w:rPr>
              <w:t>Sans Atout</w:t>
            </w:r>
            <w:r w:rsidR="005A2D5A"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1282E13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F793268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486DAD7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23D6F2A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4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3D52BBC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9DE7C72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2B2F84B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95735A9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7A4780E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1B26878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2041C6B8" w:rsidR="00384704" w:rsidRPr="009E5D41" w:rsidRDefault="008966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39D9B15C" w:rsidR="00384704" w:rsidRPr="009E5D41" w:rsidRDefault="005A2D5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5A2D5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1B4FA359" w:rsidR="00384704" w:rsidRPr="009E5D41" w:rsidRDefault="005A2D5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5A2D5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09669F7" w:rsidR="00384704" w:rsidRPr="009E5D41" w:rsidRDefault="005A2D5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09A22B0B" w:rsidR="00384704" w:rsidRPr="009E5D41" w:rsidRDefault="005A2D5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0249150" w14:textId="77777777" w:rsidR="005A2D5A" w:rsidRDefault="005A2D5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A2D5A" w:rsidRPr="009E5D41" w14:paraId="10CD8798" w14:textId="77777777" w:rsidTr="005A2D5A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434A3484" w14:textId="038EB3AD" w:rsidR="005A2D5A" w:rsidRPr="009E5D41" w:rsidRDefault="005A2D5A" w:rsidP="005A2D5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3</w:t>
            </w:r>
            <w:r w:rsidRPr="005A2D5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van oost is Jacoby. West biedt 3</w:t>
            </w:r>
            <w:r w:rsidRPr="005A2D5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waarna oos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biedt. Geen interesse in slem en daarom past west ook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426D998D" w:rsidR="00147448" w:rsidRDefault="00147448" w:rsidP="008E5F7F"/>
    <w:p w14:paraId="01A89875" w14:textId="3BED7900" w:rsidR="005A2D5A" w:rsidRDefault="005A2D5A" w:rsidP="008E5F7F"/>
    <w:p w14:paraId="2047CD32" w14:textId="66BB3558" w:rsidR="005A2D5A" w:rsidRDefault="005A2D5A" w:rsidP="008E5F7F"/>
    <w:p w14:paraId="36FA6CAD" w14:textId="4027FE6B" w:rsidR="005A2D5A" w:rsidRDefault="005A2D5A" w:rsidP="008E5F7F"/>
    <w:p w14:paraId="595812FB" w14:textId="77777777" w:rsidR="005A2D5A" w:rsidRPr="009E5D41" w:rsidRDefault="005A2D5A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39A7" w14:textId="77777777" w:rsidR="00BB478E" w:rsidRDefault="00BB478E" w:rsidP="0039069D">
      <w:pPr>
        <w:spacing w:after="0" w:line="240" w:lineRule="auto"/>
      </w:pPr>
      <w:r>
        <w:separator/>
      </w:r>
    </w:p>
  </w:endnote>
  <w:endnote w:type="continuationSeparator" w:id="0">
    <w:p w14:paraId="0C917F61" w14:textId="77777777" w:rsidR="00BB478E" w:rsidRDefault="00BB478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9CAA2" w14:textId="77777777" w:rsidR="00BB478E" w:rsidRDefault="00BB478E" w:rsidP="0039069D">
      <w:pPr>
        <w:spacing w:after="0" w:line="240" w:lineRule="auto"/>
      </w:pPr>
      <w:r>
        <w:separator/>
      </w:r>
    </w:p>
  </w:footnote>
  <w:footnote w:type="continuationSeparator" w:id="0">
    <w:p w14:paraId="55AAA3AC" w14:textId="77777777" w:rsidR="00BB478E" w:rsidRDefault="00BB478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05B9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62F6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2D5A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56FBD"/>
    <w:rsid w:val="00861EDD"/>
    <w:rsid w:val="008665A3"/>
    <w:rsid w:val="0087618D"/>
    <w:rsid w:val="00880E56"/>
    <w:rsid w:val="00883CC8"/>
    <w:rsid w:val="00884454"/>
    <w:rsid w:val="00894F48"/>
    <w:rsid w:val="008966EC"/>
    <w:rsid w:val="008A0847"/>
    <w:rsid w:val="008B72E1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32DC1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B478E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63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07T13:43:00Z</dcterms:created>
  <dcterms:modified xsi:type="dcterms:W3CDTF">2024-03-11T12:37:00Z</dcterms:modified>
</cp:coreProperties>
</file>